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jardin de pringtemps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PINENE, linalool, linalyl acetate, LIMONENE, citronellol.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3-hexen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65405-77-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65-745-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5,6,7,8-tetrahydro-3,5,5,6,8,8-hex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506-02-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n-2(10)-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91-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72-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1, H4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Powdered. Floral. Gree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s-3-hexenyl salicylate (65405-77-8)</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bodyweight Animal: rabbit,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bodyweig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s-3-hexenyl salicylate (65405-77-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 mg/kg bodyweight Animal: rat, Guideline: OECD Guideline 422 (Combined Repeated Dose Toxicity Study with the Reproduction / Developmental Toxicity Screening Tes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jardin de pringtemp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s-3-hexenyl salicylate (65405-77-8)</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65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61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8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jardin de pringtemp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pin-2(10)-ene (127-91-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3-hexenyl salicylate (65405-77-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5,6,7,8-tetrahydro-3,5,5,6,8,8-hexamethyl-2-naphthyl)ethan-1-one (1506-02-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ool ; linalyl acetat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PINENE, linalool, linalyl acetate, LIMONENE, citronellol.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jardin de pringtemp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jardin de pringtemp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9/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27804039-28AA-4F4C-A4EE-7AFB546C5ED7}"/>
</file>

<file path=customXml/itemProps3.xml><?xml version="1.0" encoding="utf-8"?>
<ds:datastoreItem xmlns:ds="http://schemas.openxmlformats.org/officeDocument/2006/customXml" ds:itemID="{CD8E4067-FC8A-4324-B633-F39E57FEC459}"/>
</file>

<file path=customXml/itemProps4.xml><?xml version="1.0" encoding="utf-8"?>
<ds:datastoreItem xmlns:ds="http://schemas.openxmlformats.org/officeDocument/2006/customXml" ds:itemID="{215F0851-9F12-445A-899C-4459D60B9FB7}"/>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